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26297F">
        <w:t>104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6297F" w:rsidP="00AA7ED1">
      <w:pPr>
        <w:ind w:right="-1" w:firstLine="708"/>
        <w:jc w:val="both"/>
      </w:pPr>
      <w:r w:rsidRPr="000074F3">
        <w:t>Mamak İlçesi 51591 ada 3 parselde bulunan parkın “Selahattin ÖCAL Parkı” olarak isimlendirilmesine ilişkin</w:t>
      </w:r>
      <w:r>
        <w:t xml:space="preserve">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>60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6297F">
        <w:t xml:space="preserve">Mamak Belediye Başkanlığı yapmış olan Selahattin </w:t>
      </w:r>
      <w:proofErr w:type="spellStart"/>
      <w:r w:rsidR="0026297F">
        <w:t>ÖCAL’ın</w:t>
      </w:r>
      <w:proofErr w:type="spellEnd"/>
      <w:r w:rsidR="0026297F">
        <w:t xml:space="preserve"> isminin yaşatılması için, Mamak İlçesi 51591 ada 3 parselde bulunan parkın “Selahattin ÖCAL Parkı” olarak isimlendirilmesine</w:t>
      </w:r>
      <w:r w:rsidR="0026297F">
        <w:t xml:space="preserve"> </w:t>
      </w:r>
      <w:bookmarkStart w:id="0" w:name="_GoBack"/>
      <w:bookmarkEnd w:id="0"/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97F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192F-CDD8-443C-AAC8-4D65396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23:00Z</dcterms:created>
  <dcterms:modified xsi:type="dcterms:W3CDTF">2025-07-10T06:23:00Z</dcterms:modified>
</cp:coreProperties>
</file>